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E399" w14:textId="32CF042F" w:rsidR="004867C6" w:rsidRDefault="004867C6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6A707C50" w14:textId="5A7EAF4F" w:rsidR="00DA7A0F" w:rsidRDefault="00DA7A0F" w:rsidP="005A77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</w:t>
      </w:r>
      <w:r w:rsidR="00B3239C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号の</w:t>
      </w:r>
      <w:r w:rsidR="008A135F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）</w:t>
      </w:r>
    </w:p>
    <w:p w14:paraId="47B0A8BE" w14:textId="77777777" w:rsidR="00DA7A0F" w:rsidRDefault="00DA7A0F" w:rsidP="005A77D0">
      <w:pPr>
        <w:rPr>
          <w:rFonts w:ascii="ＭＳ 明朝" w:eastAsia="ＭＳ 明朝" w:hAnsi="ＭＳ 明朝"/>
          <w:sz w:val="22"/>
        </w:rPr>
      </w:pPr>
    </w:p>
    <w:p w14:paraId="3A880E76" w14:textId="5F464F79" w:rsidR="00DA7A0F" w:rsidRDefault="00DA7A0F" w:rsidP="00DA7A0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支決算書</w:t>
      </w:r>
    </w:p>
    <w:p w14:paraId="6F57FC1E" w14:textId="77777777" w:rsidR="000F29E3" w:rsidRPr="007F2FCE" w:rsidRDefault="000F29E3" w:rsidP="000F29E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D700E8D" w14:textId="77777777" w:rsidR="000F29E3" w:rsidRDefault="000F29E3" w:rsidP="000F29E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単位：円</w:t>
      </w:r>
    </w:p>
    <w:p w14:paraId="6EEAF03E" w14:textId="77777777" w:rsidR="000F29E3" w:rsidRDefault="000F29E3" w:rsidP="000F29E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入の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58"/>
        <w:gridCol w:w="1537"/>
        <w:gridCol w:w="1537"/>
        <w:gridCol w:w="1373"/>
        <w:gridCol w:w="2871"/>
      </w:tblGrid>
      <w:tr w:rsidR="000F29E3" w14:paraId="14EDBB27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460F5D21" w14:textId="2F98BB8A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588" w:type="dxa"/>
            <w:vAlign w:val="center"/>
          </w:tcPr>
          <w:p w14:paraId="56749653" w14:textId="6C32290E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  <w:p w14:paraId="51B7D81A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Ａ）</w:t>
            </w:r>
          </w:p>
        </w:tc>
        <w:tc>
          <w:tcPr>
            <w:tcW w:w="1588" w:type="dxa"/>
          </w:tcPr>
          <w:p w14:paraId="14EA3125" w14:textId="53D693F0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776C07CB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）</w:t>
            </w:r>
          </w:p>
        </w:tc>
        <w:tc>
          <w:tcPr>
            <w:tcW w:w="1418" w:type="dxa"/>
          </w:tcPr>
          <w:p w14:paraId="0673EF29" w14:textId="2593574C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　減</w:t>
            </w:r>
          </w:p>
          <w:p w14:paraId="28AAA77A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－Ａ）</w:t>
            </w:r>
          </w:p>
        </w:tc>
        <w:tc>
          <w:tcPr>
            <w:tcW w:w="2975" w:type="dxa"/>
            <w:vAlign w:val="center"/>
          </w:tcPr>
          <w:p w14:paraId="35E7B3E9" w14:textId="115F72C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0F29E3" w14:paraId="276D55E3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7F3181E9" w14:textId="1CE4E20D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2951B11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3E02C8E5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BE1CC5E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7069D716" w14:textId="6D1D6CD4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4E9B66D3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2884B8B6" w14:textId="13C0C8E5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06AEF064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0048F0BE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9485649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3722D6E9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239C" w14:paraId="3555E8A5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7C89490D" w14:textId="77777777" w:rsidR="00B3239C" w:rsidRDefault="00B3239C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39C46711" w14:textId="77777777" w:rsidR="00B3239C" w:rsidRDefault="00B3239C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3EB2CE05" w14:textId="77777777" w:rsidR="00B3239C" w:rsidRDefault="00B3239C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C965D4C" w14:textId="77777777" w:rsidR="00B3239C" w:rsidRDefault="00B3239C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5F861163" w14:textId="77777777" w:rsidR="00B3239C" w:rsidRDefault="00B3239C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A075BFF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3AC4946E" w14:textId="65E7A732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227F0965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7E981B7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C6291C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5C7F4859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2326C2A" w14:textId="77777777" w:rsidTr="00DC4DD7">
        <w:trPr>
          <w:trHeight w:val="567"/>
        </w:trPr>
        <w:tc>
          <w:tcPr>
            <w:tcW w:w="2547" w:type="dxa"/>
            <w:vAlign w:val="center"/>
          </w:tcPr>
          <w:p w14:paraId="2760FB10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88" w:type="dxa"/>
            <w:vAlign w:val="center"/>
          </w:tcPr>
          <w:p w14:paraId="4E8C5BD8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79AC4EC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257E670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61303A1E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6C43E0" w14:textId="77777777" w:rsidR="000F29E3" w:rsidRDefault="000F29E3" w:rsidP="000F29E3">
      <w:pPr>
        <w:rPr>
          <w:rFonts w:ascii="ＭＳ 明朝" w:eastAsia="ＭＳ 明朝" w:hAnsi="ＭＳ 明朝"/>
          <w:sz w:val="22"/>
        </w:rPr>
      </w:pPr>
    </w:p>
    <w:p w14:paraId="5B74C031" w14:textId="77777777" w:rsidR="000F29E3" w:rsidRDefault="000F29E3" w:rsidP="000F29E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出の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61"/>
        <w:gridCol w:w="1538"/>
        <w:gridCol w:w="1538"/>
        <w:gridCol w:w="1374"/>
        <w:gridCol w:w="2865"/>
      </w:tblGrid>
      <w:tr w:rsidR="000F29E3" w14:paraId="21E040B3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28FDED25" w14:textId="1AB868CA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538" w:type="dxa"/>
            <w:vAlign w:val="center"/>
          </w:tcPr>
          <w:p w14:paraId="307F7A03" w14:textId="6ACD6678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  <w:p w14:paraId="25788934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Ａ）</w:t>
            </w:r>
          </w:p>
        </w:tc>
        <w:tc>
          <w:tcPr>
            <w:tcW w:w="1538" w:type="dxa"/>
          </w:tcPr>
          <w:p w14:paraId="1C3447A4" w14:textId="18167123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1CAD1774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）</w:t>
            </w:r>
          </w:p>
        </w:tc>
        <w:tc>
          <w:tcPr>
            <w:tcW w:w="1374" w:type="dxa"/>
          </w:tcPr>
          <w:p w14:paraId="37696B72" w14:textId="77741A09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　減</w:t>
            </w:r>
          </w:p>
          <w:p w14:paraId="624BD7FE" w14:textId="2C76440B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－Ａ）</w:t>
            </w:r>
          </w:p>
        </w:tc>
        <w:tc>
          <w:tcPr>
            <w:tcW w:w="2865" w:type="dxa"/>
            <w:vAlign w:val="center"/>
          </w:tcPr>
          <w:p w14:paraId="12AA147A" w14:textId="15C30760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0F29E3" w14:paraId="2886E4E5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331EC53B" w14:textId="0306173D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3E8136B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E1D9D04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511D90A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7643F7D0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239C" w14:paraId="39A6AF4F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22B449C3" w14:textId="77777777" w:rsidR="00B3239C" w:rsidRDefault="00B3239C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97E8791" w14:textId="77777777" w:rsidR="00B3239C" w:rsidRDefault="00B3239C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623BBB1" w14:textId="77777777" w:rsidR="00B3239C" w:rsidRDefault="00B3239C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23E42C13" w14:textId="77777777" w:rsidR="00B3239C" w:rsidRDefault="00B3239C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037BA647" w14:textId="77777777" w:rsidR="00B3239C" w:rsidRDefault="00B3239C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4A61DD2C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5A07E242" w14:textId="1BB62C1F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B7FD93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72BDDC23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78B328F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0C378E7C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3057208D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276ECEAE" w14:textId="36C75424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0FBC00D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3503A09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733BF74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4744AABE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8BDBA13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19889FC9" w14:textId="17F3C05F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29669E57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0D52B8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CF47FAF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7AD35701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440F2DF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4198365B" w14:textId="7D27C770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76A1788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C15610D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2B38DC6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3F6B58F8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9E3" w14:paraId="1D39FFE6" w14:textId="77777777" w:rsidTr="00DC4DD7">
        <w:trPr>
          <w:trHeight w:val="567"/>
        </w:trPr>
        <w:tc>
          <w:tcPr>
            <w:tcW w:w="2461" w:type="dxa"/>
            <w:vAlign w:val="center"/>
          </w:tcPr>
          <w:p w14:paraId="1AB20126" w14:textId="77777777" w:rsidR="000F29E3" w:rsidRDefault="000F29E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38" w:type="dxa"/>
            <w:vAlign w:val="center"/>
          </w:tcPr>
          <w:p w14:paraId="39E2C1C2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4B2FF6BC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0A195A2D" w14:textId="77777777" w:rsidR="000F29E3" w:rsidRDefault="000F29E3" w:rsidP="00DC4DD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09A51597" w14:textId="77777777" w:rsidR="000F29E3" w:rsidRDefault="000F29E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1ADD51" w14:textId="77777777" w:rsidR="000F29E3" w:rsidRPr="00B40934" w:rsidRDefault="000F29E3" w:rsidP="000F29E3">
      <w:pPr>
        <w:rPr>
          <w:rFonts w:ascii="ＭＳ 明朝" w:eastAsia="ＭＳ 明朝" w:hAnsi="ＭＳ 明朝"/>
          <w:sz w:val="22"/>
        </w:rPr>
      </w:pPr>
    </w:p>
    <w:p w14:paraId="02A94033" w14:textId="7BC26CA4" w:rsidR="000F29E3" w:rsidRDefault="00B3239C" w:rsidP="000F29E3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B3239C">
        <w:rPr>
          <w:rFonts w:ascii="ＭＳ 明朝" w:eastAsia="ＭＳ 明朝" w:hAnsi="ＭＳ 明朝" w:hint="eastAsia"/>
          <w:sz w:val="22"/>
        </w:rPr>
        <w:t>※事業全体</w:t>
      </w:r>
      <w:r>
        <w:rPr>
          <w:rFonts w:ascii="ＭＳ 明朝" w:eastAsia="ＭＳ 明朝" w:hAnsi="ＭＳ 明朝" w:hint="eastAsia"/>
          <w:sz w:val="22"/>
        </w:rPr>
        <w:t>の決算額</w:t>
      </w:r>
      <w:r w:rsidRPr="00B3239C">
        <w:rPr>
          <w:rFonts w:ascii="ＭＳ 明朝" w:eastAsia="ＭＳ 明朝" w:hAnsi="ＭＳ 明朝" w:hint="eastAsia"/>
          <w:sz w:val="22"/>
        </w:rPr>
        <w:t>ではなく、助成対象経費（高付加価値化及び収益力の向上を図るための取組に係る経費）のみを記載すること。</w:t>
      </w:r>
    </w:p>
    <w:p w14:paraId="74610B18" w14:textId="49F38809" w:rsidR="00DA7A0F" w:rsidRPr="000F29E3" w:rsidRDefault="00DA7A0F" w:rsidP="005A77D0">
      <w:pPr>
        <w:rPr>
          <w:rFonts w:ascii="ＭＳ 明朝" w:eastAsia="ＭＳ 明朝" w:hAnsi="ＭＳ 明朝"/>
          <w:sz w:val="22"/>
        </w:rPr>
      </w:pPr>
    </w:p>
    <w:p w14:paraId="1EB6A5E7" w14:textId="77777777" w:rsidR="00DA7A0F" w:rsidRPr="00DA7A0F" w:rsidRDefault="00DA7A0F" w:rsidP="005A77D0">
      <w:pPr>
        <w:rPr>
          <w:rFonts w:ascii="ＭＳ 明朝" w:eastAsia="ＭＳ 明朝" w:hAnsi="ＭＳ 明朝"/>
          <w:sz w:val="22"/>
        </w:rPr>
      </w:pPr>
    </w:p>
    <w:p w14:paraId="5EA89170" w14:textId="490451DC" w:rsidR="00DA7A0F" w:rsidRDefault="00DA7A0F" w:rsidP="005A77D0">
      <w:pPr>
        <w:rPr>
          <w:rFonts w:ascii="ＭＳ 明朝" w:eastAsia="DengXian" w:hAnsi="ＭＳ 明朝"/>
          <w:sz w:val="22"/>
          <w:lang w:eastAsia="zh-CN"/>
        </w:rPr>
      </w:pPr>
    </w:p>
    <w:sectPr w:rsidR="00DA7A0F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401143">
    <w:abstractNumId w:val="0"/>
  </w:num>
  <w:num w:numId="2" w16cid:durableId="1048647408">
    <w:abstractNumId w:val="6"/>
  </w:num>
  <w:num w:numId="3" w16cid:durableId="1667979078">
    <w:abstractNumId w:val="3"/>
  </w:num>
  <w:num w:numId="4" w16cid:durableId="597298405">
    <w:abstractNumId w:val="4"/>
  </w:num>
  <w:num w:numId="5" w16cid:durableId="524171367">
    <w:abstractNumId w:val="5"/>
  </w:num>
  <w:num w:numId="6" w16cid:durableId="349992172">
    <w:abstractNumId w:val="2"/>
  </w:num>
  <w:num w:numId="7" w16cid:durableId="60851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852E9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CC2D70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2</cp:revision>
  <cp:lastPrinted>2020-09-30T11:23:00Z</cp:lastPrinted>
  <dcterms:created xsi:type="dcterms:W3CDTF">2020-09-18T08:51:00Z</dcterms:created>
  <dcterms:modified xsi:type="dcterms:W3CDTF">2022-05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